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DB" w:rsidRDefault="00787ADB" w:rsidP="00787ADB">
      <w:pPr>
        <w:jc w:val="center"/>
        <w:rPr>
          <w:rFonts w:ascii="宋体" w:hAnsi="宋体"/>
          <w:b/>
          <w:sz w:val="44"/>
          <w:szCs w:val="44"/>
        </w:rPr>
      </w:pPr>
      <w:r w:rsidRPr="00016784">
        <w:rPr>
          <w:rFonts w:ascii="宋体" w:hAnsi="宋体" w:hint="eastAsia"/>
          <w:b/>
          <w:sz w:val="44"/>
          <w:szCs w:val="44"/>
        </w:rPr>
        <w:t>舟山市</w:t>
      </w:r>
      <w:r w:rsidR="0004011D">
        <w:rPr>
          <w:rFonts w:ascii="宋体" w:hAnsi="宋体" w:hint="eastAsia"/>
          <w:b/>
          <w:sz w:val="44"/>
          <w:szCs w:val="44"/>
        </w:rPr>
        <w:t>机关事务管理中心</w:t>
      </w:r>
    </w:p>
    <w:p w:rsidR="00787ADB" w:rsidRPr="00016784" w:rsidRDefault="00787ADB" w:rsidP="00787ADB">
      <w:pPr>
        <w:jc w:val="center"/>
        <w:rPr>
          <w:rFonts w:ascii="宋体" w:hAnsi="宋体"/>
          <w:b/>
          <w:bCs/>
          <w:sz w:val="44"/>
          <w:szCs w:val="44"/>
        </w:rPr>
      </w:pPr>
      <w:r w:rsidRPr="00016784">
        <w:rPr>
          <w:rFonts w:ascii="宋体" w:hAnsi="宋体" w:hint="eastAsia"/>
          <w:b/>
          <w:sz w:val="44"/>
          <w:szCs w:val="44"/>
        </w:rPr>
        <w:t>公开招聘</w:t>
      </w:r>
      <w:r w:rsidR="0004011D">
        <w:rPr>
          <w:rFonts w:ascii="宋体" w:hAnsi="宋体" w:hint="eastAsia"/>
          <w:b/>
          <w:sz w:val="44"/>
          <w:szCs w:val="44"/>
        </w:rPr>
        <w:t>编外人员</w:t>
      </w:r>
      <w:r w:rsidRPr="00016784">
        <w:rPr>
          <w:rFonts w:ascii="宋体" w:hAnsi="宋体" w:hint="eastAsia"/>
          <w:b/>
          <w:bCs/>
          <w:sz w:val="44"/>
          <w:szCs w:val="44"/>
        </w:rPr>
        <w:t>报名表</w:t>
      </w:r>
    </w:p>
    <w:p w:rsidR="00787ADB" w:rsidRPr="00016784" w:rsidRDefault="00787ADB" w:rsidP="00787ADB">
      <w:pPr>
        <w:jc w:val="center"/>
        <w:rPr>
          <w:rFonts w:ascii="宋体" w:hAnsi="宋体"/>
          <w:b/>
          <w:bCs/>
          <w:szCs w:val="21"/>
        </w:rPr>
      </w:pPr>
    </w:p>
    <w:tbl>
      <w:tblPr>
        <w:tblW w:w="9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8"/>
        <w:gridCol w:w="990"/>
        <w:gridCol w:w="427"/>
        <w:gridCol w:w="284"/>
        <w:gridCol w:w="354"/>
        <w:gridCol w:w="354"/>
        <w:gridCol w:w="606"/>
        <w:gridCol w:w="528"/>
        <w:gridCol w:w="493"/>
        <w:gridCol w:w="500"/>
        <w:gridCol w:w="762"/>
        <w:gridCol w:w="655"/>
        <w:gridCol w:w="246"/>
        <w:gridCol w:w="1599"/>
      </w:tblGrid>
      <w:tr w:rsidR="00787ADB" w:rsidTr="00F872A0">
        <w:trPr>
          <w:cantSplit/>
          <w:trHeight w:val="814"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一寸免冠照片</w:t>
            </w:r>
          </w:p>
        </w:tc>
      </w:tr>
      <w:tr w:rsidR="00787ADB" w:rsidTr="00F872A0">
        <w:trPr>
          <w:cantSplit/>
          <w:trHeight w:hRule="exact" w:val="871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val="825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hRule="exact" w:val="867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术资格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婚姻</w:t>
            </w:r>
          </w:p>
          <w:p w:rsidR="00787ADB" w:rsidRDefault="00787ADB" w:rsidP="00F872A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状况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787ADB">
        <w:trPr>
          <w:cantSplit/>
          <w:trHeight w:val="679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widowControl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hRule="exact" w:val="721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</w:t>
            </w:r>
          </w:p>
          <w:p w:rsidR="00787ADB" w:rsidRDefault="00787ADB" w:rsidP="00F872A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校及专业</w:t>
            </w:r>
          </w:p>
        </w:tc>
        <w:tc>
          <w:tcPr>
            <w:tcW w:w="77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787ADB">
        <w:trPr>
          <w:cantSplit/>
          <w:trHeight w:hRule="exact" w:val="715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4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号码</w:t>
            </w:r>
          </w:p>
        </w:tc>
        <w:tc>
          <w:tcPr>
            <w:tcW w:w="2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787ADB">
        <w:trPr>
          <w:cantSplit/>
          <w:trHeight w:val="3361"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77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val="527"/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家庭成员</w:t>
            </w:r>
          </w:p>
          <w:p w:rsidR="00787ADB" w:rsidRDefault="00787ADB" w:rsidP="00F872A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龄</w:t>
            </w:r>
          </w:p>
        </w:tc>
        <w:tc>
          <w:tcPr>
            <w:tcW w:w="478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所在单位及职务</w:t>
            </w:r>
          </w:p>
        </w:tc>
      </w:tr>
      <w:tr w:rsidR="00787ADB" w:rsidTr="00F872A0">
        <w:trPr>
          <w:cantSplit/>
          <w:trHeight w:val="540"/>
          <w:jc w:val="center"/>
        </w:trPr>
        <w:tc>
          <w:tcPr>
            <w:tcW w:w="14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val="505"/>
          <w:jc w:val="center"/>
        </w:trPr>
        <w:tc>
          <w:tcPr>
            <w:tcW w:w="14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F872A0">
        <w:trPr>
          <w:cantSplit/>
          <w:trHeight w:val="555"/>
          <w:jc w:val="center"/>
        </w:trPr>
        <w:tc>
          <w:tcPr>
            <w:tcW w:w="14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87ADB" w:rsidTr="00CC491F">
        <w:trPr>
          <w:cantSplit/>
          <w:trHeight w:val="63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备注</w:t>
            </w:r>
          </w:p>
        </w:tc>
        <w:tc>
          <w:tcPr>
            <w:tcW w:w="7798" w:type="dxa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DB" w:rsidRDefault="00787ADB" w:rsidP="00F872A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2736B1" w:rsidRPr="00787ADB" w:rsidRDefault="002736B1" w:rsidP="00CC491F">
      <w:pPr>
        <w:rPr>
          <w:rFonts w:ascii="仿宋_GB2312" w:eastAsia="仿宋_GB2312"/>
          <w:sz w:val="32"/>
          <w:szCs w:val="32"/>
        </w:rPr>
      </w:pPr>
    </w:p>
    <w:sectPr w:rsidR="002736B1" w:rsidRPr="00787ADB" w:rsidSect="002A682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D5" w:rsidRDefault="009460D5" w:rsidP="002A6825">
      <w:r>
        <w:separator/>
      </w:r>
    </w:p>
  </w:endnote>
  <w:endnote w:type="continuationSeparator" w:id="0">
    <w:p w:rsidR="009460D5" w:rsidRDefault="009460D5" w:rsidP="002A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D5" w:rsidRDefault="009460D5" w:rsidP="002A6825">
      <w:r>
        <w:separator/>
      </w:r>
    </w:p>
  </w:footnote>
  <w:footnote w:type="continuationSeparator" w:id="0">
    <w:p w:rsidR="009460D5" w:rsidRDefault="009460D5" w:rsidP="002A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25" w:rsidRDefault="002A6825" w:rsidP="00F36FB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50"/>
    <w:rsid w:val="00033BA8"/>
    <w:rsid w:val="0004011D"/>
    <w:rsid w:val="00093D62"/>
    <w:rsid w:val="00095C1A"/>
    <w:rsid w:val="000A0052"/>
    <w:rsid w:val="001772A6"/>
    <w:rsid w:val="001A1622"/>
    <w:rsid w:val="001A7BB2"/>
    <w:rsid w:val="001D14B2"/>
    <w:rsid w:val="00224DF1"/>
    <w:rsid w:val="002736B1"/>
    <w:rsid w:val="0028014D"/>
    <w:rsid w:val="002A6825"/>
    <w:rsid w:val="002B3C3B"/>
    <w:rsid w:val="002E619D"/>
    <w:rsid w:val="00331848"/>
    <w:rsid w:val="0043503D"/>
    <w:rsid w:val="0049257B"/>
    <w:rsid w:val="00495F98"/>
    <w:rsid w:val="00503138"/>
    <w:rsid w:val="00526D31"/>
    <w:rsid w:val="005E645F"/>
    <w:rsid w:val="006B0C91"/>
    <w:rsid w:val="00722560"/>
    <w:rsid w:val="00787ADB"/>
    <w:rsid w:val="00794BAF"/>
    <w:rsid w:val="008372CB"/>
    <w:rsid w:val="008A304E"/>
    <w:rsid w:val="00920264"/>
    <w:rsid w:val="009460D5"/>
    <w:rsid w:val="009D7E68"/>
    <w:rsid w:val="00A20E3B"/>
    <w:rsid w:val="00A30069"/>
    <w:rsid w:val="00AE514F"/>
    <w:rsid w:val="00BB4250"/>
    <w:rsid w:val="00BE13D1"/>
    <w:rsid w:val="00BF12E8"/>
    <w:rsid w:val="00CC491F"/>
    <w:rsid w:val="00CE66B0"/>
    <w:rsid w:val="00D1340E"/>
    <w:rsid w:val="00D152FD"/>
    <w:rsid w:val="00D33479"/>
    <w:rsid w:val="00D5096A"/>
    <w:rsid w:val="00DE6911"/>
    <w:rsid w:val="00E35460"/>
    <w:rsid w:val="00EB1733"/>
    <w:rsid w:val="00F36FB5"/>
    <w:rsid w:val="00F65FF5"/>
    <w:rsid w:val="00F91960"/>
    <w:rsid w:val="24115700"/>
    <w:rsid w:val="288B33FB"/>
    <w:rsid w:val="67F870E6"/>
    <w:rsid w:val="7824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A6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A6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A68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2A6825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A68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A6825"/>
    <w:rPr>
      <w:sz w:val="18"/>
      <w:szCs w:val="18"/>
    </w:rPr>
  </w:style>
  <w:style w:type="paragraph" w:styleId="a7">
    <w:name w:val="List Paragraph"/>
    <w:basedOn w:val="a"/>
    <w:uiPriority w:val="34"/>
    <w:qFormat/>
    <w:rsid w:val="002A68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37535-B2E8-4612-8D5F-85E3AC9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</cp:revision>
  <cp:lastPrinted>2022-12-14T01:54:00Z</cp:lastPrinted>
  <dcterms:created xsi:type="dcterms:W3CDTF">2020-07-13T09:17:00Z</dcterms:created>
  <dcterms:modified xsi:type="dcterms:W3CDTF">2022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